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5F018FD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24"/>
                <w:szCs w:val="24"/>
              </w:rPr>
              <w:t>G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56100E4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30"/>
                <w:szCs w:val="30"/>
              </w:rPr>
              <w:t>BOBI IRAW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65FC682D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19471A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</w:rPr>
              <w:t>DP 2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2AEFE0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24"/>
                <w:szCs w:val="24"/>
              </w:rPr>
              <w:t>G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429A818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30"/>
                <w:szCs w:val="30"/>
              </w:rPr>
              <w:t>CHAERU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0737A4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82646B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</w:rPr>
              <w:t>DP 2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89D6B6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7C7375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24"/>
                <w:szCs w:val="24"/>
              </w:rPr>
              <w:t>G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B943A2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7C7375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30"/>
                <w:szCs w:val="30"/>
              </w:rPr>
              <w:t>YONY.SUMIY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D10AEF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7C7375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A447D04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7C7375">
              <w:rPr>
                <w:rFonts w:ascii="Arial" w:hAnsi="Arial" w:cs="Arial"/>
              </w:rPr>
              <w:fldChar w:fldCharType="separate"/>
            </w:r>
            <w:r w:rsidR="007C7375" w:rsidRPr="00360C62">
              <w:rPr>
                <w:rFonts w:ascii="Arial" w:hAnsi="Arial" w:cs="Arial"/>
                <w:noProof/>
              </w:rPr>
              <w:t>DP 2 NAUTIKA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Z:\Mapan\1. PROGRES\81. DP2N PDH - F4 N(ORANGE) 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Z:\Mapan\1.%20PROGRES\81.%20DP2N%20PDH%20-%20F4%20N(ORANGE)%20T(PINK)\UKURAN.xlsm" TargetMode="External"/><Relationship Id="rId1" Type="http://schemas.openxmlformats.org/officeDocument/2006/relationships/mailMergeSource" Target="file:///Z:\Mapan\1.%20PROGRES\81.%20DP2N%20PDH%20-%20F4%20N(ORANGE)%20T(PINK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2</cp:revision>
  <cp:lastPrinted>2020-11-17T14:58:00Z</cp:lastPrinted>
  <dcterms:created xsi:type="dcterms:W3CDTF">2016-04-08T22:20:00Z</dcterms:created>
  <dcterms:modified xsi:type="dcterms:W3CDTF">2020-12-15T22:18:00Z</dcterms:modified>
</cp:coreProperties>
</file>